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the Endocrine System and Related Drugs:The Neurohypoph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the Endocrine System and Related Drugs:The Neurohypoph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6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Pharmacology of the Endocrine System and Related Drugs:The Neurohypoph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